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16" w:rsidRDefault="00EB0F16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A6793" w:rsidRPr="00405B17" w:rsidRDefault="00CC214F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 </w:t>
      </w:r>
      <w:proofErr w:type="spellStart"/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>зап</w:t>
      </w:r>
      <w:r w:rsidR="003C2123">
        <w:rPr>
          <w:rFonts w:ascii="Times New Roman" w:eastAsia="Calibri" w:hAnsi="Times New Roman" w:cs="Times New Roman"/>
          <w:b/>
          <w:sz w:val="28"/>
          <w:szCs w:val="28"/>
        </w:rPr>
        <w:t>лановані</w:t>
      </w:r>
      <w:proofErr w:type="spellEnd"/>
      <w:r w:rsidR="003C2123">
        <w:rPr>
          <w:rFonts w:ascii="Times New Roman" w:eastAsia="Calibri" w:hAnsi="Times New Roman" w:cs="Times New Roman"/>
          <w:b/>
          <w:sz w:val="28"/>
          <w:szCs w:val="28"/>
        </w:rPr>
        <w:t xml:space="preserve"> заходи по </w:t>
      </w:r>
      <w:proofErr w:type="spellStart"/>
      <w:r w:rsidR="00416C13" w:rsidRPr="00405B17">
        <w:rPr>
          <w:rFonts w:ascii="Times New Roman" w:eastAsia="Calibri" w:hAnsi="Times New Roman" w:cs="Times New Roman"/>
          <w:b/>
          <w:sz w:val="28"/>
          <w:szCs w:val="28"/>
        </w:rPr>
        <w:t>комунальн</w:t>
      </w:r>
      <w:r w:rsidR="00416C13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м</w:t>
      </w:r>
      <w:proofErr w:type="spellEnd"/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>підприємств</w:t>
      </w:r>
      <w:proofErr w:type="spellEnd"/>
      <w:r w:rsidR="000B69EB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BA18ED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м</w:t>
      </w:r>
      <w:r w:rsidR="00416C13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 до складу КО «</w:t>
      </w:r>
      <w:proofErr w:type="spellStart"/>
      <w:r w:rsidR="00416C13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="00416C13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BC1E34">
        <w:rPr>
          <w:rFonts w:ascii="Times New Roman" w:eastAsia="Calibri" w:hAnsi="Times New Roman" w:cs="Times New Roman"/>
          <w:b/>
          <w:sz w:val="28"/>
          <w:szCs w:val="28"/>
          <w:lang w:val="uk-UA"/>
        </w:rPr>
        <w:t>17</w:t>
      </w:r>
      <w:r w:rsidR="00FF4C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.12.</w:t>
      </w:r>
      <w:r w:rsidR="00DB2B1C" w:rsidRPr="00405B1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BC1E34">
        <w:rPr>
          <w:rFonts w:ascii="Times New Roman" w:hAnsi="Times New Roman" w:cs="Times New Roman"/>
          <w:b/>
          <w:sz w:val="28"/>
          <w:szCs w:val="28"/>
          <w:lang w:val="uk-UA" w:eastAsia="uk-UA"/>
        </w:rPr>
        <w:t>22</w:t>
      </w:r>
      <w:r w:rsidR="00FF4C83">
        <w:rPr>
          <w:rFonts w:ascii="Times New Roman" w:hAnsi="Times New Roman" w:cs="Times New Roman"/>
          <w:b/>
          <w:sz w:val="28"/>
          <w:szCs w:val="28"/>
          <w:lang w:val="uk-UA" w:eastAsia="uk-UA"/>
        </w:rPr>
        <w:t>.12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DB2B1C" w:rsidRPr="00405B17">
        <w:rPr>
          <w:rFonts w:ascii="Times New Roman" w:hAnsi="Times New Roman" w:cs="Times New Roman"/>
          <w:b/>
          <w:sz w:val="28"/>
          <w:szCs w:val="28"/>
          <w:lang w:val="uk-UA" w:eastAsia="uk-UA"/>
        </w:rPr>
        <w:t>2018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476"/>
        <w:gridCol w:w="1954"/>
        <w:gridCol w:w="6533"/>
        <w:gridCol w:w="3878"/>
      </w:tblGrid>
      <w:tr w:rsidR="00EB0F16" w:rsidRPr="000873F8" w:rsidTr="00126F1F">
        <w:trPr>
          <w:trHeight w:val="600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13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22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EB0F16" w:rsidRPr="000873F8" w:rsidTr="00126F1F">
        <w:trPr>
          <w:trHeight w:val="613"/>
        </w:trPr>
        <w:tc>
          <w:tcPr>
            <w:tcW w:w="1490" w:type="dxa"/>
            <w:vMerge w:val="restart"/>
            <w:hideMark/>
          </w:tcPr>
          <w:p w:rsidR="00EB0F16" w:rsidRPr="000873F8" w:rsidRDefault="00BC1E34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1E34">
              <w:rPr>
                <w:rFonts w:ascii="Times New Roman" w:hAnsi="Times New Roman" w:cs="Times New Roman"/>
                <w:sz w:val="24"/>
                <w:szCs w:val="24"/>
              </w:rPr>
              <w:t>17.12.- 22.12.2018</w:t>
            </w:r>
          </w:p>
        </w:tc>
        <w:tc>
          <w:tcPr>
            <w:tcW w:w="2613" w:type="dxa"/>
            <w:vMerge w:val="restart"/>
            <w:hideMark/>
          </w:tcPr>
          <w:p w:rsidR="00EB0F16" w:rsidRPr="000873F8" w:rsidRDefault="00EB0F16" w:rsidP="00405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EB0F16" w:rsidRPr="000873F8" w:rsidRDefault="00EB0F16" w:rsidP="00405B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52" w:type="dxa"/>
            <w:hideMark/>
          </w:tcPr>
          <w:p w:rsidR="00EB0F16" w:rsidRPr="008D3336" w:rsidRDefault="002A7F3F" w:rsidP="001D46C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– квартали </w:t>
            </w:r>
            <w:r w:rsidR="007C239C" w:rsidRPr="0008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D3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6E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,</w:t>
            </w:r>
            <w:r w:rsidR="008D3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6E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8D3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6E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,19,24,26,27,30,41,44,46,48,49</w:t>
            </w:r>
          </w:p>
          <w:p w:rsidR="001D46CB" w:rsidRPr="000873F8" w:rsidRDefault="001D46CB" w:rsidP="001D46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hideMark/>
          </w:tcPr>
          <w:p w:rsidR="004B0AE9" w:rsidRPr="000873F8" w:rsidRDefault="004B0AE9" w:rsidP="003A1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592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в О.А.</w:t>
            </w:r>
          </w:p>
          <w:p w:rsidR="00EB0F16" w:rsidRPr="000873F8" w:rsidRDefault="00EB0F16" w:rsidP="003A1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1A75" w:rsidRPr="000873F8">
              <w:rPr>
                <w:rFonts w:ascii="Times New Roman" w:hAnsi="Times New Roman" w:cs="Times New Roman"/>
                <w:sz w:val="24"/>
                <w:szCs w:val="24"/>
              </w:rPr>
              <w:t>ел. 067-317-87-69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B62A01" w:rsidRPr="000873F8" w:rsidTr="00126F1F">
        <w:trPr>
          <w:trHeight w:val="834"/>
        </w:trPr>
        <w:tc>
          <w:tcPr>
            <w:tcW w:w="1490" w:type="dxa"/>
            <w:vMerge/>
            <w:hideMark/>
          </w:tcPr>
          <w:p w:rsidR="00B62A01" w:rsidRPr="000873F8" w:rsidRDefault="00B62A01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B62A01" w:rsidRPr="000873F8" w:rsidRDefault="00B62A01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B62A01" w:rsidRPr="000873F8" w:rsidRDefault="00B62A01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  <w:proofErr w:type="spellEnd"/>
          </w:p>
        </w:tc>
        <w:tc>
          <w:tcPr>
            <w:tcW w:w="5952" w:type="dxa"/>
            <w:hideMark/>
          </w:tcPr>
          <w:p w:rsidR="003F3D47" w:rsidRPr="000873F8" w:rsidRDefault="006E4FE8" w:rsidP="004B0AE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РВ – квартали2,5,16</w:t>
            </w:r>
            <w:r w:rsidR="004B0AE9" w:rsidRPr="0008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C91C62" w:rsidRPr="0008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,</w:t>
            </w:r>
            <w:r w:rsidR="009E04BC" w:rsidRPr="0008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,</w:t>
            </w:r>
            <w:r w:rsidR="004B0AE9" w:rsidRPr="0008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,3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,36</w:t>
            </w:r>
            <w:r w:rsidR="009E04BC" w:rsidRPr="0008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,</w:t>
            </w:r>
            <w:r w:rsidR="009E04BC" w:rsidRPr="0008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3,44,45,47,51</w:t>
            </w:r>
            <w:r w:rsidR="008D3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22,39</w:t>
            </w:r>
            <w:r w:rsidR="0013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50,51</w:t>
            </w:r>
          </w:p>
        </w:tc>
        <w:tc>
          <w:tcPr>
            <w:tcW w:w="4322" w:type="dxa"/>
            <w:hideMark/>
          </w:tcPr>
          <w:p w:rsidR="00B62A01" w:rsidRPr="000873F8" w:rsidRDefault="00282C8C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шняцьк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</w:t>
            </w:r>
            <w:r w:rsidR="004B0AE9"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2A01" w:rsidRPr="000873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ел. 050 445-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-64</w:t>
            </w:r>
            <w:r w:rsidR="00B62A01"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B62A01" w:rsidRPr="000873F8" w:rsidTr="00126F1F">
        <w:trPr>
          <w:trHeight w:val="635"/>
        </w:trPr>
        <w:tc>
          <w:tcPr>
            <w:tcW w:w="1490" w:type="dxa"/>
            <w:vMerge/>
            <w:hideMark/>
          </w:tcPr>
          <w:p w:rsidR="00B62A01" w:rsidRPr="000873F8" w:rsidRDefault="00B62A01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B62A01" w:rsidRPr="000873F8" w:rsidRDefault="00B62A01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B62A01" w:rsidRPr="000873F8" w:rsidRDefault="00B62A01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Броварське</w:t>
            </w:r>
            <w:proofErr w:type="spellEnd"/>
          </w:p>
        </w:tc>
        <w:tc>
          <w:tcPr>
            <w:tcW w:w="5952" w:type="dxa"/>
            <w:hideMark/>
          </w:tcPr>
          <w:p w:rsidR="004B0AE9" w:rsidRPr="000873F8" w:rsidRDefault="00B62A01" w:rsidP="006E4FE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РВ – квартали </w:t>
            </w:r>
            <w:r w:rsidR="00285DCD" w:rsidRPr="000873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3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6E4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22,78,63</w:t>
            </w:r>
            <w:r w:rsidR="00134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28,29</w:t>
            </w:r>
          </w:p>
        </w:tc>
        <w:tc>
          <w:tcPr>
            <w:tcW w:w="4322" w:type="dxa"/>
            <w:hideMark/>
          </w:tcPr>
          <w:p w:rsidR="00A942B6" w:rsidRPr="000873F8" w:rsidRDefault="00CD3DCC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Лісничого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у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  <w:p w:rsidR="00B62A01" w:rsidRPr="000873F8" w:rsidRDefault="00CD3DCC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 -419 -07 -83</w:t>
            </w:r>
            <w:r w:rsidR="000873F8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</w:tc>
      </w:tr>
      <w:tr w:rsidR="00B62A01" w:rsidRPr="000873F8" w:rsidTr="00126F1F">
        <w:trPr>
          <w:trHeight w:val="635"/>
        </w:trPr>
        <w:tc>
          <w:tcPr>
            <w:tcW w:w="1490" w:type="dxa"/>
            <w:vMerge/>
            <w:hideMark/>
          </w:tcPr>
          <w:p w:rsidR="00B62A01" w:rsidRPr="000873F8" w:rsidRDefault="00B62A01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3" w:type="dxa"/>
            <w:vMerge/>
            <w:hideMark/>
          </w:tcPr>
          <w:p w:rsidR="00B62A01" w:rsidRPr="000873F8" w:rsidRDefault="00B62A01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B62A01" w:rsidRPr="000873F8" w:rsidRDefault="00B62A01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52" w:type="dxa"/>
            <w:hideMark/>
          </w:tcPr>
          <w:p w:rsidR="00B62A01" w:rsidRPr="000873F8" w:rsidRDefault="00EF256E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A1A75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В</w:t>
            </w:r>
            <w:r w:rsidR="003A3592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квартал </w:t>
            </w:r>
            <w:r w:rsidR="00134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59,67</w:t>
            </w:r>
          </w:p>
          <w:p w:rsidR="003F3D47" w:rsidRPr="000873F8" w:rsidRDefault="003F3D47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22" w:type="dxa"/>
            <w:hideMark/>
          </w:tcPr>
          <w:p w:rsidR="009E04BC" w:rsidRPr="000873F8" w:rsidRDefault="00EA7FD8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</w:t>
            </w:r>
            <w:r w:rsidR="00A942B6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дзьоб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  <w:p w:rsidR="00B62A01" w:rsidRPr="000873F8" w:rsidRDefault="00B62A01" w:rsidP="00EA7F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EA7FD8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proofErr w:type="spellEnd"/>
            <w:r w:rsidR="00EA7FD8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0-461-32-40</w:t>
            </w:r>
          </w:p>
        </w:tc>
      </w:tr>
      <w:tr w:rsidR="00B62A01" w:rsidRPr="000873F8" w:rsidTr="00126F1F">
        <w:trPr>
          <w:trHeight w:val="837"/>
        </w:trPr>
        <w:tc>
          <w:tcPr>
            <w:tcW w:w="1490" w:type="dxa"/>
            <w:vMerge/>
            <w:hideMark/>
          </w:tcPr>
          <w:p w:rsidR="00B62A01" w:rsidRPr="000873F8" w:rsidRDefault="00B62A01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13" w:type="dxa"/>
            <w:vMerge/>
            <w:hideMark/>
          </w:tcPr>
          <w:p w:rsidR="00B62A01" w:rsidRPr="000873F8" w:rsidRDefault="00B62A01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B62A01" w:rsidRPr="000873F8" w:rsidRDefault="00B62A01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52" w:type="dxa"/>
            <w:hideMark/>
          </w:tcPr>
          <w:p w:rsidR="00B62A01" w:rsidRPr="000873F8" w:rsidRDefault="006E4FE8" w:rsidP="006E4F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 - квартали 28,29,11,47,57</w:t>
            </w:r>
          </w:p>
        </w:tc>
        <w:tc>
          <w:tcPr>
            <w:tcW w:w="4322" w:type="dxa"/>
            <w:hideMark/>
          </w:tcPr>
          <w:p w:rsidR="009E04BC" w:rsidRPr="000873F8" w:rsidRDefault="00EA7FD8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</w:t>
            </w:r>
            <w:r w:rsidR="00A942B6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бко А.В.</w:t>
            </w:r>
          </w:p>
          <w:p w:rsidR="00B62A01" w:rsidRPr="000873F8" w:rsidRDefault="009E04BC" w:rsidP="00B62A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Тел. 050-4</w:t>
            </w:r>
            <w:r w:rsidR="00EA7FD8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="00B62A01"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871" w:rsidRPr="000873F8" w:rsidTr="00126F1F">
        <w:trPr>
          <w:trHeight w:val="722"/>
        </w:trPr>
        <w:tc>
          <w:tcPr>
            <w:tcW w:w="1490" w:type="dxa"/>
            <w:vMerge w:val="restart"/>
            <w:hideMark/>
          </w:tcPr>
          <w:p w:rsidR="00781871" w:rsidRPr="000873F8" w:rsidRDefault="00BC1E34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1E34">
              <w:rPr>
                <w:rFonts w:ascii="Times New Roman" w:hAnsi="Times New Roman" w:cs="Times New Roman"/>
                <w:sz w:val="24"/>
                <w:szCs w:val="24"/>
              </w:rPr>
              <w:t>17.12.- 22.12.2018</w:t>
            </w:r>
          </w:p>
        </w:tc>
        <w:tc>
          <w:tcPr>
            <w:tcW w:w="2613" w:type="dxa"/>
            <w:vMerge w:val="restart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vAlign w:val="center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ежигірс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781871" w:rsidRDefault="00781871" w:rsidP="000873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РВ</w:t>
            </w:r>
            <w:r w:rsidRPr="000873F8">
              <w:rPr>
                <w:sz w:val="24"/>
                <w:szCs w:val="24"/>
                <w:lang w:val="uk-UA"/>
              </w:rPr>
              <w:t xml:space="preserve">– 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али</w:t>
            </w:r>
            <w:r w:rsidR="00032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,89,90,99,100,70,43</w:t>
            </w:r>
          </w:p>
          <w:p w:rsidR="00566726" w:rsidRPr="00566726" w:rsidRDefault="00566726" w:rsidP="000873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ка поодиноких дерев 58,117</w:t>
            </w:r>
          </w:p>
        </w:tc>
        <w:tc>
          <w:tcPr>
            <w:tcW w:w="4322" w:type="dxa"/>
            <w:vAlign w:val="center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781871" w:rsidRPr="000873F8" w:rsidTr="00126F1F">
        <w:trPr>
          <w:trHeight w:val="849"/>
        </w:trPr>
        <w:tc>
          <w:tcPr>
            <w:tcW w:w="1490" w:type="dxa"/>
            <w:vMerge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0873F8" w:rsidRDefault="000321A2" w:rsidP="00FF4C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– квартал 4</w:t>
            </w:r>
          </w:p>
          <w:p w:rsidR="00FF4C83" w:rsidRPr="000873F8" w:rsidRDefault="00FF4C83" w:rsidP="00FF4C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ка поодиноких дерев – квартали 44,62,63,79,80,97,116,117,118,120,122,128,140,142,143,144</w:t>
            </w:r>
          </w:p>
        </w:tc>
        <w:tc>
          <w:tcPr>
            <w:tcW w:w="4322" w:type="dxa"/>
            <w:vAlign w:val="center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781871" w:rsidRPr="000873F8" w:rsidTr="00126F1F">
        <w:trPr>
          <w:trHeight w:val="846"/>
        </w:trPr>
        <w:tc>
          <w:tcPr>
            <w:tcW w:w="1490" w:type="dxa"/>
            <w:vMerge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781871" w:rsidRDefault="00FF4C83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– квартали 21,110</w:t>
            </w:r>
            <w:r w:rsidR="005667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09</w:t>
            </w:r>
          </w:p>
          <w:p w:rsidR="002A6368" w:rsidRPr="000873F8" w:rsidRDefault="00FF4C83" w:rsidP="00FF4C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бка поодиноких дерев – квартали </w:t>
            </w:r>
            <w:r w:rsidR="00032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4,45,46,47,59,60,1,18,51,61,72,111,112,118,127</w:t>
            </w:r>
            <w:r w:rsidR="000321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23</w:t>
            </w:r>
          </w:p>
        </w:tc>
        <w:tc>
          <w:tcPr>
            <w:tcW w:w="4322" w:type="dxa"/>
            <w:vAlign w:val="center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781871" w:rsidRPr="000873F8" w:rsidTr="00126F1F">
        <w:trPr>
          <w:trHeight w:val="692"/>
        </w:trPr>
        <w:tc>
          <w:tcPr>
            <w:tcW w:w="1490" w:type="dxa"/>
            <w:vMerge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52" w:type="dxa"/>
            <w:vAlign w:val="center"/>
            <w:hideMark/>
          </w:tcPr>
          <w:p w:rsidR="00781871" w:rsidRDefault="00781871" w:rsidP="000873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– квартали </w:t>
            </w:r>
            <w:r w:rsidR="005667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  <w:p w:rsidR="002A6368" w:rsidRPr="00FF4C83" w:rsidRDefault="000321A2" w:rsidP="000873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бка аварійних дерев </w:t>
            </w:r>
            <w:bookmarkStart w:id="0" w:name="_GoBack"/>
            <w:bookmarkEnd w:id="0"/>
            <w:r w:rsidR="002A63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,</w:t>
            </w:r>
          </w:p>
        </w:tc>
        <w:tc>
          <w:tcPr>
            <w:tcW w:w="4322" w:type="dxa"/>
            <w:vAlign w:val="center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781871" w:rsidRPr="000873F8" w:rsidTr="00126F1F">
        <w:trPr>
          <w:trHeight w:val="1044"/>
        </w:trPr>
        <w:tc>
          <w:tcPr>
            <w:tcW w:w="1490" w:type="dxa"/>
            <w:vMerge w:val="restart"/>
            <w:hideMark/>
          </w:tcPr>
          <w:p w:rsidR="00781871" w:rsidRPr="000873F8" w:rsidRDefault="00BC1E34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1E34">
              <w:rPr>
                <w:rFonts w:ascii="Times New Roman" w:hAnsi="Times New Roman" w:cs="Times New Roman"/>
                <w:sz w:val="24"/>
                <w:szCs w:val="24"/>
              </w:rPr>
              <w:t>17.12.- 22.12.2018</w:t>
            </w:r>
          </w:p>
        </w:tc>
        <w:tc>
          <w:tcPr>
            <w:tcW w:w="2613" w:type="dxa"/>
            <w:vMerge w:val="restart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52" w:type="dxa"/>
            <w:hideMark/>
          </w:tcPr>
          <w:p w:rsidR="00781871" w:rsidRDefault="000321A2" w:rsidP="000D53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- квартали 17,18</w:t>
            </w:r>
          </w:p>
          <w:p w:rsidR="00FF4C83" w:rsidRPr="00FB3F1E" w:rsidRDefault="00FF4C83" w:rsidP="000D53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щ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П.</w:t>
            </w:r>
          </w:p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44-259-24-03</w:t>
            </w:r>
          </w:p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-194-29-23</w:t>
            </w:r>
          </w:p>
        </w:tc>
      </w:tr>
      <w:tr w:rsidR="00781871" w:rsidRPr="000873F8" w:rsidTr="00126F1F">
        <w:trPr>
          <w:trHeight w:val="906"/>
        </w:trPr>
        <w:tc>
          <w:tcPr>
            <w:tcW w:w="1490" w:type="dxa"/>
            <w:vMerge/>
            <w:hideMark/>
          </w:tcPr>
          <w:p w:rsidR="00781871" w:rsidRPr="000873F8" w:rsidRDefault="00781871" w:rsidP="00781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13" w:type="dxa"/>
            <w:vMerge/>
            <w:hideMark/>
          </w:tcPr>
          <w:p w:rsidR="00781871" w:rsidRPr="000873F8" w:rsidRDefault="00781871" w:rsidP="00781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52" w:type="dxa"/>
            <w:hideMark/>
          </w:tcPr>
          <w:p w:rsidR="00781871" w:rsidRPr="000873F8" w:rsidRDefault="00781871" w:rsidP="000D533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873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РВ – квартал </w:t>
            </w:r>
            <w:r w:rsidR="00134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0,28,24,34</w:t>
            </w:r>
          </w:p>
        </w:tc>
        <w:tc>
          <w:tcPr>
            <w:tcW w:w="4322" w:type="dxa"/>
            <w:hideMark/>
          </w:tcPr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781871" w:rsidRPr="000873F8" w:rsidRDefault="00781871" w:rsidP="0078187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97-766-28-42</w:t>
            </w:r>
          </w:p>
          <w:p w:rsidR="00781871" w:rsidRPr="000873F8" w:rsidRDefault="00781871" w:rsidP="0078187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32E15" w:rsidRPr="003D1EA7" w:rsidRDefault="00432E15" w:rsidP="00126F1F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RPr="003D1EA7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0582"/>
    <w:rsid w:val="000248A2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63FC2"/>
    <w:rsid w:val="00066DA5"/>
    <w:rsid w:val="000671C6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D065B"/>
    <w:rsid w:val="000D0FB4"/>
    <w:rsid w:val="000D2704"/>
    <w:rsid w:val="000D2C93"/>
    <w:rsid w:val="000D3E1B"/>
    <w:rsid w:val="000D3FED"/>
    <w:rsid w:val="000D5336"/>
    <w:rsid w:val="000D5A47"/>
    <w:rsid w:val="000D78CA"/>
    <w:rsid w:val="000E31E0"/>
    <w:rsid w:val="000E403F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1545F"/>
    <w:rsid w:val="00120043"/>
    <w:rsid w:val="001204FA"/>
    <w:rsid w:val="001226D6"/>
    <w:rsid w:val="00122939"/>
    <w:rsid w:val="00126EC1"/>
    <w:rsid w:val="00126F1F"/>
    <w:rsid w:val="001278C9"/>
    <w:rsid w:val="001313B9"/>
    <w:rsid w:val="0013195D"/>
    <w:rsid w:val="00131B54"/>
    <w:rsid w:val="00134C61"/>
    <w:rsid w:val="0013509F"/>
    <w:rsid w:val="00136033"/>
    <w:rsid w:val="00140F82"/>
    <w:rsid w:val="00160D19"/>
    <w:rsid w:val="00162EEE"/>
    <w:rsid w:val="00170585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46CB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B93"/>
    <w:rsid w:val="0020671C"/>
    <w:rsid w:val="00212A7D"/>
    <w:rsid w:val="002161C7"/>
    <w:rsid w:val="00217796"/>
    <w:rsid w:val="00220E57"/>
    <w:rsid w:val="00225001"/>
    <w:rsid w:val="00226E70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9D8"/>
    <w:rsid w:val="00254AFC"/>
    <w:rsid w:val="00254C43"/>
    <w:rsid w:val="00256A6A"/>
    <w:rsid w:val="00260989"/>
    <w:rsid w:val="0026596F"/>
    <w:rsid w:val="00265C4C"/>
    <w:rsid w:val="0026678F"/>
    <w:rsid w:val="0027035B"/>
    <w:rsid w:val="00271695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F55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5981"/>
    <w:rsid w:val="003338AB"/>
    <w:rsid w:val="00335421"/>
    <w:rsid w:val="00336E03"/>
    <w:rsid w:val="00337A1A"/>
    <w:rsid w:val="00342231"/>
    <w:rsid w:val="00344A21"/>
    <w:rsid w:val="00346B79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A5"/>
    <w:rsid w:val="00372A93"/>
    <w:rsid w:val="00380CB2"/>
    <w:rsid w:val="00381605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678"/>
    <w:rsid w:val="003C6E74"/>
    <w:rsid w:val="003D1EA7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73A1"/>
    <w:rsid w:val="00401E1B"/>
    <w:rsid w:val="00405B17"/>
    <w:rsid w:val="00405DDB"/>
    <w:rsid w:val="00406139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30A50"/>
    <w:rsid w:val="00430C6A"/>
    <w:rsid w:val="00432E15"/>
    <w:rsid w:val="00434D4A"/>
    <w:rsid w:val="00435060"/>
    <w:rsid w:val="00435325"/>
    <w:rsid w:val="00436B2D"/>
    <w:rsid w:val="0043738C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3FBC"/>
    <w:rsid w:val="00504C24"/>
    <w:rsid w:val="00507222"/>
    <w:rsid w:val="00507830"/>
    <w:rsid w:val="0051097B"/>
    <w:rsid w:val="00514127"/>
    <w:rsid w:val="00517556"/>
    <w:rsid w:val="005178B9"/>
    <w:rsid w:val="005213A8"/>
    <w:rsid w:val="00525DB8"/>
    <w:rsid w:val="00527942"/>
    <w:rsid w:val="00534949"/>
    <w:rsid w:val="00536614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6726"/>
    <w:rsid w:val="00567406"/>
    <w:rsid w:val="00570C84"/>
    <w:rsid w:val="005746CB"/>
    <w:rsid w:val="00574A7F"/>
    <w:rsid w:val="00576A4D"/>
    <w:rsid w:val="0058032E"/>
    <w:rsid w:val="00581215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6AB9"/>
    <w:rsid w:val="005A452C"/>
    <w:rsid w:val="005A595D"/>
    <w:rsid w:val="005B14D2"/>
    <w:rsid w:val="005B40D3"/>
    <w:rsid w:val="005B7C19"/>
    <w:rsid w:val="005C16BA"/>
    <w:rsid w:val="005C45E7"/>
    <w:rsid w:val="005C78D8"/>
    <w:rsid w:val="005D2A85"/>
    <w:rsid w:val="005D3993"/>
    <w:rsid w:val="005D5658"/>
    <w:rsid w:val="005D5F16"/>
    <w:rsid w:val="005D60BD"/>
    <w:rsid w:val="005E0EFD"/>
    <w:rsid w:val="005E1169"/>
    <w:rsid w:val="005F317F"/>
    <w:rsid w:val="005F538F"/>
    <w:rsid w:val="00603CBE"/>
    <w:rsid w:val="00605CDB"/>
    <w:rsid w:val="006065DE"/>
    <w:rsid w:val="00606959"/>
    <w:rsid w:val="006133DE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D57"/>
    <w:rsid w:val="00674012"/>
    <w:rsid w:val="0067449A"/>
    <w:rsid w:val="00676F2C"/>
    <w:rsid w:val="00677F88"/>
    <w:rsid w:val="00681661"/>
    <w:rsid w:val="006816A0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A10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704D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50C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626"/>
    <w:rsid w:val="007D1195"/>
    <w:rsid w:val="007D22A9"/>
    <w:rsid w:val="007D765F"/>
    <w:rsid w:val="007D7B8C"/>
    <w:rsid w:val="007E0DB6"/>
    <w:rsid w:val="007E10BB"/>
    <w:rsid w:val="007E3B61"/>
    <w:rsid w:val="007F05EA"/>
    <w:rsid w:val="007F2C30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414B0"/>
    <w:rsid w:val="008423B8"/>
    <w:rsid w:val="00842D74"/>
    <w:rsid w:val="0084597D"/>
    <w:rsid w:val="0084606A"/>
    <w:rsid w:val="0084658F"/>
    <w:rsid w:val="00846970"/>
    <w:rsid w:val="008470AD"/>
    <w:rsid w:val="0085110A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3336"/>
    <w:rsid w:val="008D3579"/>
    <w:rsid w:val="008D3927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758B"/>
    <w:rsid w:val="00910CBF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68B3"/>
    <w:rsid w:val="00936EE6"/>
    <w:rsid w:val="00941CEA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67A21"/>
    <w:rsid w:val="0097351A"/>
    <w:rsid w:val="009745A0"/>
    <w:rsid w:val="00975302"/>
    <w:rsid w:val="00975323"/>
    <w:rsid w:val="00985DD8"/>
    <w:rsid w:val="00987B26"/>
    <w:rsid w:val="00990317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C0C46"/>
    <w:rsid w:val="009C23F9"/>
    <w:rsid w:val="009C2713"/>
    <w:rsid w:val="009C5386"/>
    <w:rsid w:val="009C6C56"/>
    <w:rsid w:val="009C6F65"/>
    <w:rsid w:val="009C734D"/>
    <w:rsid w:val="009C7C2F"/>
    <w:rsid w:val="009D30B8"/>
    <w:rsid w:val="009E04BC"/>
    <w:rsid w:val="009E5FFC"/>
    <w:rsid w:val="009E6522"/>
    <w:rsid w:val="009F19E4"/>
    <w:rsid w:val="009F1C78"/>
    <w:rsid w:val="009F2BFE"/>
    <w:rsid w:val="009F3053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71FD3"/>
    <w:rsid w:val="00A72B55"/>
    <w:rsid w:val="00A7308D"/>
    <w:rsid w:val="00A730C2"/>
    <w:rsid w:val="00A762CB"/>
    <w:rsid w:val="00A9118A"/>
    <w:rsid w:val="00A934DA"/>
    <w:rsid w:val="00A942B6"/>
    <w:rsid w:val="00A94C90"/>
    <w:rsid w:val="00AA04F1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E050F"/>
    <w:rsid w:val="00AE1E16"/>
    <w:rsid w:val="00AE2B64"/>
    <w:rsid w:val="00AE3D8D"/>
    <w:rsid w:val="00AE4A86"/>
    <w:rsid w:val="00AE61F8"/>
    <w:rsid w:val="00AF3130"/>
    <w:rsid w:val="00AF5F67"/>
    <w:rsid w:val="00AF6BB4"/>
    <w:rsid w:val="00B001BF"/>
    <w:rsid w:val="00B02AC8"/>
    <w:rsid w:val="00B04CA4"/>
    <w:rsid w:val="00B05861"/>
    <w:rsid w:val="00B05AC5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51E"/>
    <w:rsid w:val="00BA7200"/>
    <w:rsid w:val="00BA7AA9"/>
    <w:rsid w:val="00BB19DC"/>
    <w:rsid w:val="00BB1B49"/>
    <w:rsid w:val="00BB6577"/>
    <w:rsid w:val="00BC0692"/>
    <w:rsid w:val="00BC1E0E"/>
    <w:rsid w:val="00BC1E34"/>
    <w:rsid w:val="00BC2E24"/>
    <w:rsid w:val="00BC34E8"/>
    <w:rsid w:val="00BD3514"/>
    <w:rsid w:val="00BD42D7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4270"/>
    <w:rsid w:val="00C46329"/>
    <w:rsid w:val="00C51684"/>
    <w:rsid w:val="00C6012F"/>
    <w:rsid w:val="00C61750"/>
    <w:rsid w:val="00C62704"/>
    <w:rsid w:val="00C635D6"/>
    <w:rsid w:val="00C645D8"/>
    <w:rsid w:val="00C66330"/>
    <w:rsid w:val="00C6799F"/>
    <w:rsid w:val="00C74758"/>
    <w:rsid w:val="00C74FFE"/>
    <w:rsid w:val="00C768F9"/>
    <w:rsid w:val="00C7777A"/>
    <w:rsid w:val="00C77C2D"/>
    <w:rsid w:val="00C80712"/>
    <w:rsid w:val="00C866C9"/>
    <w:rsid w:val="00C91C62"/>
    <w:rsid w:val="00CA098C"/>
    <w:rsid w:val="00CA4086"/>
    <w:rsid w:val="00CA4EB4"/>
    <w:rsid w:val="00CB142C"/>
    <w:rsid w:val="00CB24AC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58A3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79A7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610D"/>
    <w:rsid w:val="00D7796F"/>
    <w:rsid w:val="00D77C54"/>
    <w:rsid w:val="00D80C12"/>
    <w:rsid w:val="00D80DEA"/>
    <w:rsid w:val="00D814E6"/>
    <w:rsid w:val="00D8221A"/>
    <w:rsid w:val="00D82C2C"/>
    <w:rsid w:val="00D84480"/>
    <w:rsid w:val="00D90687"/>
    <w:rsid w:val="00D9392B"/>
    <w:rsid w:val="00D95785"/>
    <w:rsid w:val="00D96C5D"/>
    <w:rsid w:val="00DA0528"/>
    <w:rsid w:val="00DA1B76"/>
    <w:rsid w:val="00DA2297"/>
    <w:rsid w:val="00DA2358"/>
    <w:rsid w:val="00DA6F64"/>
    <w:rsid w:val="00DB1B7A"/>
    <w:rsid w:val="00DB2B1C"/>
    <w:rsid w:val="00DB4F06"/>
    <w:rsid w:val="00DB7177"/>
    <w:rsid w:val="00DC13BE"/>
    <w:rsid w:val="00DC5DB6"/>
    <w:rsid w:val="00DC6090"/>
    <w:rsid w:val="00DC6618"/>
    <w:rsid w:val="00DC6E10"/>
    <w:rsid w:val="00DD1FAC"/>
    <w:rsid w:val="00DE0658"/>
    <w:rsid w:val="00DE4D1D"/>
    <w:rsid w:val="00DE612D"/>
    <w:rsid w:val="00DE7F16"/>
    <w:rsid w:val="00DF0662"/>
    <w:rsid w:val="00DF159E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CC0"/>
    <w:rsid w:val="00E23F9B"/>
    <w:rsid w:val="00E25753"/>
    <w:rsid w:val="00E27253"/>
    <w:rsid w:val="00E27750"/>
    <w:rsid w:val="00E305D5"/>
    <w:rsid w:val="00E3078F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24AF"/>
    <w:rsid w:val="00E637FF"/>
    <w:rsid w:val="00E63FE7"/>
    <w:rsid w:val="00E70CE9"/>
    <w:rsid w:val="00E71ED8"/>
    <w:rsid w:val="00E730A8"/>
    <w:rsid w:val="00E75993"/>
    <w:rsid w:val="00E75F7B"/>
    <w:rsid w:val="00E7678F"/>
    <w:rsid w:val="00E77F3E"/>
    <w:rsid w:val="00E8049D"/>
    <w:rsid w:val="00E80D73"/>
    <w:rsid w:val="00E86F3C"/>
    <w:rsid w:val="00E90FBA"/>
    <w:rsid w:val="00E9217C"/>
    <w:rsid w:val="00E92C9A"/>
    <w:rsid w:val="00E92CC8"/>
    <w:rsid w:val="00E92DB3"/>
    <w:rsid w:val="00E944D2"/>
    <w:rsid w:val="00EA2B04"/>
    <w:rsid w:val="00EA3758"/>
    <w:rsid w:val="00EA4881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80446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C64"/>
    <w:rsid w:val="00FA4B0F"/>
    <w:rsid w:val="00FA7261"/>
    <w:rsid w:val="00FB3F1E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C74C"/>
  <w15:docId w15:val="{E62168EF-8339-41ED-8171-1D0A5C5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B448-8379-42CB-A6F8-06653148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Волевач Яна</cp:lastModifiedBy>
  <cp:revision>79</cp:revision>
  <cp:lastPrinted>2016-08-04T06:11:00Z</cp:lastPrinted>
  <dcterms:created xsi:type="dcterms:W3CDTF">2018-06-22T07:28:00Z</dcterms:created>
  <dcterms:modified xsi:type="dcterms:W3CDTF">2018-12-14T08:56:00Z</dcterms:modified>
</cp:coreProperties>
</file>